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8" w:rsidRPr="00E41E02" w:rsidRDefault="00096308" w:rsidP="00F971A4">
      <w:pPr>
        <w:jc w:val="center"/>
        <w:rPr>
          <w:rFonts w:ascii="宋体" w:hAnsi="宋体"/>
          <w:b/>
          <w:sz w:val="36"/>
          <w:szCs w:val="36"/>
        </w:rPr>
      </w:pPr>
      <w:r w:rsidRPr="002C229C">
        <w:rPr>
          <w:rFonts w:ascii="宋体" w:hAnsi="宋体" w:hint="eastAsia"/>
          <w:b/>
          <w:sz w:val="36"/>
          <w:szCs w:val="36"/>
        </w:rPr>
        <w:t>机动车辆</w:t>
      </w:r>
      <w:r w:rsidR="00956298">
        <w:rPr>
          <w:rFonts w:ascii="宋体" w:hAnsi="宋体" w:hint="eastAsia"/>
          <w:b/>
          <w:sz w:val="36"/>
          <w:szCs w:val="36"/>
        </w:rPr>
        <w:t>出入</w:t>
      </w:r>
      <w:r w:rsidR="00956298" w:rsidRPr="002C229C">
        <w:rPr>
          <w:rFonts w:ascii="宋体" w:hAnsi="宋体" w:hint="eastAsia"/>
          <w:b/>
          <w:sz w:val="36"/>
          <w:szCs w:val="36"/>
        </w:rPr>
        <w:t>校园</w:t>
      </w:r>
      <w:r w:rsidRPr="002C229C">
        <w:rPr>
          <w:rFonts w:ascii="宋体" w:hAnsi="宋体" w:hint="eastAsia"/>
          <w:b/>
          <w:sz w:val="36"/>
          <w:szCs w:val="36"/>
        </w:rPr>
        <w:t>办理申请表</w:t>
      </w:r>
      <w:r w:rsidR="00BD3006">
        <w:rPr>
          <w:rFonts w:ascii="宋体" w:hAnsi="宋体" w:hint="eastAsia"/>
          <w:b/>
          <w:sz w:val="36"/>
          <w:szCs w:val="36"/>
        </w:rPr>
        <w:t>（个人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422"/>
        <w:gridCol w:w="1709"/>
        <w:gridCol w:w="851"/>
        <w:gridCol w:w="709"/>
        <w:gridCol w:w="850"/>
        <w:gridCol w:w="851"/>
        <w:gridCol w:w="992"/>
        <w:gridCol w:w="1304"/>
      </w:tblGrid>
      <w:tr w:rsidR="00096308" w:rsidRPr="00562391" w:rsidTr="00335C54">
        <w:trPr>
          <w:jc w:val="center"/>
        </w:trPr>
        <w:tc>
          <w:tcPr>
            <w:tcW w:w="18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申请人姓名</w:t>
            </w:r>
          </w:p>
        </w:tc>
        <w:tc>
          <w:tcPr>
            <w:tcW w:w="1709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性别</w:t>
            </w:r>
          </w:p>
        </w:tc>
        <w:tc>
          <w:tcPr>
            <w:tcW w:w="709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民族</w:t>
            </w:r>
          </w:p>
        </w:tc>
        <w:tc>
          <w:tcPr>
            <w:tcW w:w="851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>工</w:t>
            </w:r>
            <w:r>
              <w:rPr>
                <w:rFonts w:ascii="宋体" w:hAnsi="宋体" w:hint="eastAsia"/>
                <w:sz w:val="26"/>
                <w:szCs w:val="26"/>
              </w:rPr>
              <w:t xml:space="preserve"> </w:t>
            </w:r>
            <w:r>
              <w:rPr>
                <w:rFonts w:ascii="宋体" w:hAnsi="宋体" w:hint="eastAsia"/>
                <w:sz w:val="26"/>
                <w:szCs w:val="26"/>
              </w:rPr>
              <w:t>号</w:t>
            </w:r>
          </w:p>
        </w:tc>
        <w:tc>
          <w:tcPr>
            <w:tcW w:w="1304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</w:tr>
      <w:tr w:rsidR="00096308" w:rsidRPr="00562391" w:rsidTr="00335C54">
        <w:trPr>
          <w:jc w:val="center"/>
        </w:trPr>
        <w:tc>
          <w:tcPr>
            <w:tcW w:w="18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身份证号</w:t>
            </w:r>
          </w:p>
        </w:tc>
        <w:tc>
          <w:tcPr>
            <w:tcW w:w="3269" w:type="dxa"/>
            <w:gridSpan w:val="3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联系电话</w:t>
            </w:r>
          </w:p>
        </w:tc>
        <w:tc>
          <w:tcPr>
            <w:tcW w:w="2296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</w:tr>
      <w:tr w:rsidR="00096308" w:rsidRPr="00562391" w:rsidTr="00335C54">
        <w:trPr>
          <w:jc w:val="center"/>
        </w:trPr>
        <w:tc>
          <w:tcPr>
            <w:tcW w:w="18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所在单位</w:t>
            </w:r>
          </w:p>
        </w:tc>
        <w:tc>
          <w:tcPr>
            <w:tcW w:w="3269" w:type="dxa"/>
            <w:gridSpan w:val="3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工作地点</w:t>
            </w:r>
          </w:p>
        </w:tc>
        <w:tc>
          <w:tcPr>
            <w:tcW w:w="2296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</w:tr>
      <w:tr w:rsidR="00096308" w:rsidRPr="00562391" w:rsidTr="00335C54">
        <w:trPr>
          <w:jc w:val="center"/>
        </w:trPr>
        <w:tc>
          <w:tcPr>
            <w:tcW w:w="18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机动车牌照</w:t>
            </w:r>
          </w:p>
        </w:tc>
        <w:tc>
          <w:tcPr>
            <w:tcW w:w="1709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车</w:t>
            </w:r>
            <w:r w:rsidRPr="00E12D43">
              <w:rPr>
                <w:rFonts w:ascii="宋体" w:hAnsi="宋体" w:hint="eastAsia"/>
                <w:sz w:val="26"/>
                <w:szCs w:val="26"/>
              </w:rPr>
              <w:t xml:space="preserve"> </w:t>
            </w:r>
            <w:r w:rsidRPr="00E12D43">
              <w:rPr>
                <w:rFonts w:ascii="宋体" w:hAnsi="宋体" w:hint="eastAsia"/>
                <w:sz w:val="26"/>
                <w:szCs w:val="26"/>
              </w:rPr>
              <w:t>型</w:t>
            </w:r>
          </w:p>
        </w:tc>
        <w:tc>
          <w:tcPr>
            <w:tcW w:w="1701" w:type="dxa"/>
            <w:gridSpan w:val="2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颜</w:t>
            </w:r>
            <w:r w:rsidRPr="00E12D43">
              <w:rPr>
                <w:rFonts w:ascii="宋体" w:hAnsi="宋体" w:hint="eastAsia"/>
                <w:sz w:val="26"/>
                <w:szCs w:val="26"/>
              </w:rPr>
              <w:t xml:space="preserve"> </w:t>
            </w:r>
            <w:r w:rsidRPr="00E12D43">
              <w:rPr>
                <w:rFonts w:ascii="宋体" w:hAnsi="宋体" w:hint="eastAsia"/>
                <w:sz w:val="26"/>
                <w:szCs w:val="26"/>
              </w:rPr>
              <w:t>色</w:t>
            </w:r>
          </w:p>
        </w:tc>
        <w:tc>
          <w:tcPr>
            <w:tcW w:w="1304" w:type="dxa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</w:tr>
      <w:tr w:rsidR="00096308" w:rsidRPr="00562391" w:rsidTr="00335C54">
        <w:trPr>
          <w:jc w:val="center"/>
        </w:trPr>
        <w:tc>
          <w:tcPr>
            <w:tcW w:w="3510" w:type="dxa"/>
            <w:gridSpan w:val="3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车辆停放区域</w:t>
            </w:r>
          </w:p>
        </w:tc>
        <w:tc>
          <w:tcPr>
            <w:tcW w:w="5557" w:type="dxa"/>
            <w:gridSpan w:val="6"/>
            <w:vAlign w:val="center"/>
          </w:tcPr>
          <w:p w:rsidR="00096308" w:rsidRPr="00E12D43" w:rsidRDefault="00096308" w:rsidP="00DB79DE">
            <w:pPr>
              <w:spacing w:line="5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E12D43">
              <w:rPr>
                <w:rFonts w:ascii="宋体" w:hAnsi="宋体" w:hint="eastAsia"/>
                <w:sz w:val="26"/>
                <w:szCs w:val="26"/>
              </w:rPr>
              <w:t>□南校区</w:t>
            </w:r>
            <w:r w:rsidRPr="00E12D43">
              <w:rPr>
                <w:rFonts w:ascii="宋体" w:hAnsi="宋体" w:hint="eastAsia"/>
                <w:sz w:val="26"/>
                <w:szCs w:val="26"/>
              </w:rPr>
              <w:t xml:space="preserve">    </w:t>
            </w:r>
            <w:r w:rsidRPr="00E12D43">
              <w:rPr>
                <w:rFonts w:ascii="宋体" w:hAnsi="宋体" w:hint="eastAsia"/>
                <w:sz w:val="26"/>
                <w:szCs w:val="26"/>
              </w:rPr>
              <w:t>□北校区</w:t>
            </w:r>
          </w:p>
        </w:tc>
      </w:tr>
      <w:tr w:rsidR="00096308" w:rsidRPr="00E12D43" w:rsidTr="00335C54">
        <w:trPr>
          <w:trHeight w:val="1431"/>
          <w:jc w:val="center"/>
        </w:trPr>
        <w:tc>
          <w:tcPr>
            <w:tcW w:w="9067" w:type="dxa"/>
            <w:gridSpan w:val="9"/>
            <w:vAlign w:val="center"/>
          </w:tcPr>
          <w:p w:rsidR="00096308" w:rsidRPr="009706DD" w:rsidRDefault="00096308" w:rsidP="00DB79DE">
            <w:pPr>
              <w:spacing w:line="500" w:lineRule="exact"/>
              <w:jc w:val="center"/>
              <w:rPr>
                <w:rFonts w:ascii="宋体" w:hAnsi="宋体"/>
                <w:b/>
                <w:sz w:val="26"/>
                <w:szCs w:val="26"/>
              </w:rPr>
            </w:pPr>
            <w:r w:rsidRPr="009706DD">
              <w:rPr>
                <w:rFonts w:ascii="宋体" w:hAnsi="宋体" w:hint="eastAsia"/>
                <w:b/>
                <w:sz w:val="26"/>
                <w:szCs w:val="26"/>
              </w:rPr>
              <w:t>申请理由（请打“√”）</w:t>
            </w:r>
          </w:p>
          <w:p w:rsidR="00096308" w:rsidRDefault="00096308" w:rsidP="00DB79DE">
            <w:pPr>
              <w:spacing w:line="400" w:lineRule="exact"/>
              <w:ind w:leftChars="100" w:left="210"/>
              <w:rPr>
                <w:rFonts w:ascii="宋体" w:hAnsi="宋体"/>
                <w:sz w:val="24"/>
              </w:rPr>
            </w:pPr>
            <w:r w:rsidRPr="00E12D43">
              <w:rPr>
                <w:rFonts w:ascii="宋体" w:hAnsi="宋体" w:hint="eastAsia"/>
                <w:sz w:val="24"/>
              </w:rPr>
              <w:t>★学校教职员工（</w:t>
            </w:r>
            <w:r w:rsidRPr="00E12D43">
              <w:rPr>
                <w:rFonts w:ascii="宋体" w:hAnsi="宋体" w:hint="eastAsia"/>
                <w:sz w:val="24"/>
              </w:rPr>
              <w:t xml:space="preserve">  </w:t>
            </w:r>
            <w:r w:rsidRPr="00E12D43">
              <w:rPr>
                <w:rFonts w:ascii="宋体" w:hAnsi="宋体" w:hint="eastAsia"/>
                <w:sz w:val="24"/>
              </w:rPr>
              <w:t>）</w:t>
            </w:r>
            <w:r w:rsidRPr="00E12D43">
              <w:rPr>
                <w:rFonts w:ascii="宋体" w:hAnsi="宋体" w:hint="eastAsia"/>
                <w:sz w:val="24"/>
              </w:rPr>
              <w:t xml:space="preserve">  </w:t>
            </w:r>
            <w:r w:rsidRPr="00E12D43">
              <w:rPr>
                <w:rFonts w:ascii="宋体" w:hAnsi="宋体" w:hint="eastAsia"/>
                <w:sz w:val="24"/>
              </w:rPr>
              <w:t>★学校公务车辆（</w:t>
            </w:r>
            <w:r w:rsidRPr="00E12D43">
              <w:rPr>
                <w:rFonts w:ascii="宋体" w:hAnsi="宋体" w:hint="eastAsia"/>
                <w:sz w:val="24"/>
              </w:rPr>
              <w:t xml:space="preserve">  </w:t>
            </w:r>
            <w:r w:rsidRPr="00E12D43">
              <w:rPr>
                <w:rFonts w:ascii="宋体" w:hAnsi="宋体" w:hint="eastAsia"/>
                <w:sz w:val="24"/>
              </w:rPr>
              <w:t>）</w:t>
            </w:r>
            <w:r w:rsidRPr="00E12D43">
              <w:rPr>
                <w:rFonts w:ascii="宋体" w:hAnsi="宋体" w:hint="eastAsia"/>
                <w:sz w:val="24"/>
              </w:rPr>
              <w:t xml:space="preserve"> </w:t>
            </w:r>
            <w:r w:rsidRPr="00E12D43">
              <w:rPr>
                <w:rFonts w:ascii="宋体" w:hAnsi="宋体" w:hint="eastAsia"/>
                <w:sz w:val="24"/>
              </w:rPr>
              <w:t>★业务联系单位（</w:t>
            </w:r>
            <w:r w:rsidRPr="00E12D43">
              <w:rPr>
                <w:rFonts w:ascii="宋体" w:hAnsi="宋体" w:hint="eastAsia"/>
                <w:sz w:val="24"/>
              </w:rPr>
              <w:t xml:space="preserve">    </w:t>
            </w:r>
            <w:r w:rsidRPr="00E12D43">
              <w:rPr>
                <w:rFonts w:ascii="宋体" w:hAnsi="宋体" w:hint="eastAsia"/>
                <w:sz w:val="24"/>
              </w:rPr>
              <w:t>）</w:t>
            </w:r>
          </w:p>
          <w:p w:rsidR="00096308" w:rsidRPr="00E12D43" w:rsidRDefault="00096308" w:rsidP="00DB79DE">
            <w:pPr>
              <w:spacing w:line="400" w:lineRule="exact"/>
              <w:ind w:leftChars="100" w:left="210"/>
              <w:rPr>
                <w:rFonts w:ascii="宋体" w:hAnsi="宋体"/>
                <w:sz w:val="24"/>
              </w:rPr>
            </w:pPr>
            <w:r w:rsidRPr="00E12D43">
              <w:rPr>
                <w:rFonts w:ascii="宋体" w:hAnsi="宋体" w:hint="eastAsia"/>
                <w:sz w:val="24"/>
              </w:rPr>
              <w:t>★学校经营商户（</w:t>
            </w:r>
            <w:r w:rsidRPr="00E12D43">
              <w:rPr>
                <w:rFonts w:ascii="宋体" w:hAnsi="宋体" w:hint="eastAsia"/>
                <w:sz w:val="24"/>
              </w:rPr>
              <w:t xml:space="preserve">  </w:t>
            </w:r>
            <w:r w:rsidRPr="00E12D43">
              <w:rPr>
                <w:rFonts w:ascii="宋体" w:hAnsi="宋体" w:hint="eastAsia"/>
                <w:sz w:val="24"/>
              </w:rPr>
              <w:t>）</w:t>
            </w:r>
            <w:r w:rsidRPr="00E12D4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12D43">
              <w:rPr>
                <w:rFonts w:ascii="宋体" w:hAnsi="宋体" w:hint="eastAsia"/>
                <w:sz w:val="24"/>
              </w:rPr>
              <w:t>★外单位送货（</w:t>
            </w:r>
            <w:r w:rsidRPr="00E12D43">
              <w:rPr>
                <w:rFonts w:ascii="宋体" w:hAnsi="宋体" w:hint="eastAsia"/>
                <w:sz w:val="24"/>
              </w:rPr>
              <w:t xml:space="preserve">  </w:t>
            </w:r>
            <w:r w:rsidRPr="00E12D43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12D43">
              <w:rPr>
                <w:rFonts w:ascii="宋体" w:hAnsi="宋体" w:hint="eastAsia"/>
                <w:sz w:val="24"/>
              </w:rPr>
              <w:t xml:space="preserve"> </w:t>
            </w:r>
            <w:r w:rsidRPr="00E12D43">
              <w:rPr>
                <w:rFonts w:ascii="宋体" w:hAnsi="宋体" w:hint="eastAsia"/>
                <w:sz w:val="24"/>
              </w:rPr>
              <w:t>★其它（请注明）</w:t>
            </w:r>
            <w:r w:rsidRPr="00E12D43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Pr="00E12D43"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</w:tr>
      <w:tr w:rsidR="00096308" w:rsidRPr="00562391" w:rsidTr="00335C54">
        <w:trPr>
          <w:trHeight w:val="4103"/>
          <w:jc w:val="center"/>
        </w:trPr>
        <w:tc>
          <w:tcPr>
            <w:tcW w:w="1379" w:type="dxa"/>
            <w:vAlign w:val="center"/>
          </w:tcPr>
          <w:p w:rsidR="00096308" w:rsidRPr="00E12D43" w:rsidRDefault="00096308" w:rsidP="00DB79D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E12D43">
              <w:rPr>
                <w:rFonts w:hint="eastAsia"/>
                <w:b/>
                <w:sz w:val="28"/>
                <w:szCs w:val="28"/>
              </w:rPr>
              <w:t>遵</w:t>
            </w:r>
          </w:p>
          <w:p w:rsidR="00096308" w:rsidRPr="00E12D43" w:rsidRDefault="00096308" w:rsidP="00DB79D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E12D43">
              <w:rPr>
                <w:rFonts w:hint="eastAsia"/>
                <w:b/>
                <w:sz w:val="28"/>
                <w:szCs w:val="28"/>
              </w:rPr>
              <w:t>章</w:t>
            </w:r>
          </w:p>
          <w:p w:rsidR="00096308" w:rsidRPr="00E12D43" w:rsidRDefault="00096308" w:rsidP="00DB79D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E12D43">
              <w:rPr>
                <w:rFonts w:hint="eastAsia"/>
                <w:b/>
                <w:sz w:val="28"/>
                <w:szCs w:val="28"/>
              </w:rPr>
              <w:t>驾</w:t>
            </w:r>
          </w:p>
          <w:p w:rsidR="00096308" w:rsidRPr="00E12D43" w:rsidRDefault="00096308" w:rsidP="00DB79D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E12D43">
              <w:rPr>
                <w:rFonts w:hint="eastAsia"/>
                <w:b/>
                <w:sz w:val="28"/>
                <w:szCs w:val="28"/>
              </w:rPr>
              <w:t>驶</w:t>
            </w:r>
          </w:p>
          <w:p w:rsidR="00096308" w:rsidRPr="00E12D43" w:rsidRDefault="00096308" w:rsidP="00DB79D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E12D43">
              <w:rPr>
                <w:rFonts w:hint="eastAsia"/>
                <w:b/>
                <w:sz w:val="28"/>
                <w:szCs w:val="28"/>
              </w:rPr>
              <w:t>承</w:t>
            </w:r>
          </w:p>
          <w:p w:rsidR="00096308" w:rsidRPr="00E12D43" w:rsidRDefault="00096308" w:rsidP="00DB79D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12D43">
              <w:rPr>
                <w:rFonts w:hint="eastAsia"/>
                <w:b/>
                <w:sz w:val="28"/>
                <w:szCs w:val="28"/>
              </w:rPr>
              <w:t>诺</w:t>
            </w:r>
          </w:p>
        </w:tc>
        <w:tc>
          <w:tcPr>
            <w:tcW w:w="7688" w:type="dxa"/>
            <w:gridSpan w:val="8"/>
            <w:vAlign w:val="center"/>
          </w:tcPr>
          <w:p w:rsidR="00096308" w:rsidRDefault="00096308" w:rsidP="00DB79DE">
            <w:pPr>
              <w:spacing w:line="400" w:lineRule="exact"/>
              <w:rPr>
                <w:rFonts w:ascii="宋体" w:hAnsi="宋体"/>
                <w:sz w:val="24"/>
              </w:rPr>
            </w:pPr>
            <w:r w:rsidRPr="00693F48">
              <w:rPr>
                <w:rFonts w:ascii="宋体" w:hAnsi="宋体" w:hint="eastAsia"/>
                <w:sz w:val="24"/>
              </w:rPr>
              <w:t>1.</w:t>
            </w:r>
            <w:r w:rsidRPr="00693F48">
              <w:rPr>
                <w:rFonts w:ascii="宋体" w:hAnsi="宋体" w:hint="eastAsia"/>
                <w:sz w:val="24"/>
              </w:rPr>
              <w:t>遵守《学院校园道理交通安全管理规定》及学校</w:t>
            </w:r>
            <w:r>
              <w:rPr>
                <w:rFonts w:ascii="宋体" w:hAnsi="宋体" w:hint="eastAsia"/>
                <w:sz w:val="24"/>
              </w:rPr>
              <w:t>有关</w:t>
            </w:r>
            <w:r w:rsidRPr="00693F48">
              <w:rPr>
                <w:rFonts w:ascii="宋体" w:hAnsi="宋体" w:hint="eastAsia"/>
                <w:sz w:val="24"/>
              </w:rPr>
              <w:t>安全管理制度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096308" w:rsidRDefault="00096308" w:rsidP="00DB79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956298">
              <w:rPr>
                <w:rFonts w:ascii="宋体" w:hAnsi="宋体" w:hint="eastAsia"/>
                <w:sz w:val="24"/>
              </w:rPr>
              <w:t>车辆号牌</w:t>
            </w:r>
            <w:r>
              <w:rPr>
                <w:rFonts w:ascii="宋体" w:hAnsi="宋体" w:hint="eastAsia"/>
                <w:sz w:val="24"/>
              </w:rPr>
              <w:t>为车辆进入校园的唯一标识，</w:t>
            </w:r>
            <w:r w:rsidR="00956298">
              <w:rPr>
                <w:rFonts w:ascii="宋体" w:hAnsi="宋体" w:hint="eastAsia"/>
                <w:sz w:val="24"/>
              </w:rPr>
              <w:t>注意保持号牌清洁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096308" w:rsidRDefault="00096308" w:rsidP="00DB79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按照校园交通标志行驶，按</w:t>
            </w:r>
            <w:r w:rsidR="00AC1B49">
              <w:rPr>
                <w:rFonts w:ascii="宋体" w:hAnsi="宋体" w:hint="eastAsia"/>
                <w:sz w:val="24"/>
              </w:rPr>
              <w:t>停车</w:t>
            </w:r>
            <w:r>
              <w:rPr>
                <w:rFonts w:ascii="宋体" w:hAnsi="宋体" w:hint="eastAsia"/>
                <w:sz w:val="24"/>
              </w:rPr>
              <w:t>位或指定位置停放。</w:t>
            </w:r>
          </w:p>
          <w:p w:rsidR="00096308" w:rsidRPr="002D4FFF" w:rsidRDefault="00096308" w:rsidP="00DB79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AD5B46">
              <w:rPr>
                <w:rFonts w:hint="eastAsia"/>
                <w:sz w:val="24"/>
              </w:rPr>
              <w:t>妥善保管好自己的车辆及车内其他物品，</w:t>
            </w:r>
            <w:r>
              <w:rPr>
                <w:rFonts w:hint="eastAsia"/>
                <w:sz w:val="24"/>
              </w:rPr>
              <w:t>车辆</w:t>
            </w:r>
            <w:r w:rsidRPr="00AD5B46">
              <w:rPr>
                <w:rFonts w:hint="eastAsia"/>
                <w:sz w:val="24"/>
              </w:rPr>
              <w:t>停放期间出现</w:t>
            </w:r>
            <w:r>
              <w:rPr>
                <w:rFonts w:hint="eastAsia"/>
                <w:sz w:val="24"/>
              </w:rPr>
              <w:t>任何</w:t>
            </w:r>
            <w:r w:rsidRPr="00AD5B46">
              <w:rPr>
                <w:rFonts w:hint="eastAsia"/>
                <w:sz w:val="24"/>
              </w:rPr>
              <w:t>损失，由本人自行负责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学校不承担车内财物的保管</w:t>
            </w:r>
            <w:r w:rsidR="00956298">
              <w:rPr>
                <w:rFonts w:ascii="宋体" w:hAnsi="宋体" w:hint="eastAsia"/>
                <w:sz w:val="24"/>
              </w:rPr>
              <w:t>与车辆看护的</w:t>
            </w:r>
            <w:r>
              <w:rPr>
                <w:rFonts w:ascii="宋体" w:hAnsi="宋体" w:hint="eastAsia"/>
                <w:sz w:val="24"/>
              </w:rPr>
              <w:t>责任。</w:t>
            </w:r>
          </w:p>
          <w:p w:rsidR="00096308" w:rsidRDefault="00096308" w:rsidP="00DB79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违反学校交通安全方面的有关规定，保卫处有权进行处理。情节严重者，</w:t>
            </w:r>
            <w:r w:rsidR="00956298">
              <w:rPr>
                <w:rFonts w:ascii="宋体" w:hAnsi="宋体" w:hint="eastAsia"/>
                <w:sz w:val="24"/>
              </w:rPr>
              <w:t>撤销通行手续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096308" w:rsidRDefault="00096308" w:rsidP="00F971A4">
            <w:pPr>
              <w:spacing w:afterLines="100"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已阅读以上承诺，并对其填写信息的真实性负责。</w:t>
            </w:r>
          </w:p>
          <w:p w:rsidR="00096308" w:rsidRPr="00626C46" w:rsidRDefault="00096308" w:rsidP="00DB79DE">
            <w:pPr>
              <w:spacing w:line="400" w:lineRule="exact"/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（签名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96308" w:rsidRPr="00562391" w:rsidTr="00F971A4">
        <w:trPr>
          <w:trHeight w:val="1473"/>
          <w:jc w:val="center"/>
        </w:trPr>
        <w:tc>
          <w:tcPr>
            <w:tcW w:w="1379" w:type="dxa"/>
            <w:vAlign w:val="center"/>
          </w:tcPr>
          <w:p w:rsidR="00096308" w:rsidRPr="00E12D43" w:rsidRDefault="00096308" w:rsidP="00DB79DE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2D43">
              <w:rPr>
                <w:rFonts w:ascii="宋体" w:hAnsi="宋体" w:hint="eastAsia"/>
                <w:b/>
                <w:sz w:val="28"/>
                <w:szCs w:val="28"/>
              </w:rPr>
              <w:t>申请人</w:t>
            </w:r>
          </w:p>
          <w:p w:rsidR="00096308" w:rsidRPr="00E12D43" w:rsidRDefault="00096308" w:rsidP="00DB79DE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2D43">
              <w:rPr>
                <w:rFonts w:ascii="宋体" w:hAnsi="宋体" w:hint="eastAsia"/>
                <w:b/>
                <w:sz w:val="28"/>
                <w:szCs w:val="28"/>
              </w:rPr>
              <w:t>所属单位意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E12D43">
              <w:rPr>
                <w:rFonts w:ascii="宋体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688" w:type="dxa"/>
            <w:gridSpan w:val="8"/>
            <w:vAlign w:val="bottom"/>
          </w:tcPr>
          <w:p w:rsidR="00096308" w:rsidRPr="004827F4" w:rsidRDefault="00096308" w:rsidP="00DB79DE">
            <w:pPr>
              <w:spacing w:line="400" w:lineRule="exact"/>
              <w:ind w:firstLineChars="750" w:firstLine="1950"/>
              <w:rPr>
                <w:rFonts w:ascii="宋体" w:hAnsi="宋体"/>
                <w:sz w:val="26"/>
                <w:szCs w:val="26"/>
              </w:rPr>
            </w:pPr>
            <w:r w:rsidRPr="004827F4">
              <w:rPr>
                <w:rFonts w:ascii="宋体" w:hAnsi="宋体" w:hint="eastAsia"/>
                <w:sz w:val="26"/>
                <w:szCs w:val="26"/>
              </w:rPr>
              <w:t>签</w:t>
            </w:r>
            <w:r>
              <w:rPr>
                <w:rFonts w:ascii="宋体" w:hAnsi="宋体" w:hint="eastAsia"/>
                <w:sz w:val="26"/>
                <w:szCs w:val="26"/>
              </w:rPr>
              <w:t xml:space="preserve">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名：</w:t>
            </w:r>
            <w:r w:rsidRPr="004827F4">
              <w:rPr>
                <w:rFonts w:ascii="宋体" w:hAnsi="宋体" w:hint="eastAsia"/>
                <w:sz w:val="26"/>
                <w:szCs w:val="26"/>
                <w:u w:val="single"/>
              </w:rPr>
              <w:t xml:space="preserve">        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 xml:space="preserve">    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年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 xml:space="preserve">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月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 xml:space="preserve">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日</w:t>
            </w:r>
          </w:p>
        </w:tc>
      </w:tr>
      <w:tr w:rsidR="00096308" w:rsidRPr="00562391" w:rsidTr="00F971A4">
        <w:trPr>
          <w:trHeight w:val="1552"/>
          <w:jc w:val="center"/>
        </w:trPr>
        <w:tc>
          <w:tcPr>
            <w:tcW w:w="1379" w:type="dxa"/>
            <w:vAlign w:val="center"/>
          </w:tcPr>
          <w:p w:rsidR="00096308" w:rsidRPr="00E12D43" w:rsidRDefault="00096308" w:rsidP="00DB79DE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2D43">
              <w:rPr>
                <w:rFonts w:ascii="宋体" w:hAnsi="宋体" w:hint="eastAsia"/>
                <w:b/>
                <w:sz w:val="28"/>
                <w:szCs w:val="28"/>
              </w:rPr>
              <w:t>保卫处</w:t>
            </w:r>
          </w:p>
          <w:p w:rsidR="00096308" w:rsidRPr="00E12D43" w:rsidRDefault="00096308" w:rsidP="00DB79DE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2D43">
              <w:rPr>
                <w:rFonts w:ascii="宋体" w:hAnsi="宋体" w:hint="eastAsia"/>
                <w:b/>
                <w:sz w:val="28"/>
                <w:szCs w:val="28"/>
              </w:rPr>
              <w:t>意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E12D43">
              <w:rPr>
                <w:rFonts w:ascii="宋体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688" w:type="dxa"/>
            <w:gridSpan w:val="8"/>
            <w:vAlign w:val="bottom"/>
          </w:tcPr>
          <w:p w:rsidR="00096308" w:rsidRPr="00562391" w:rsidRDefault="00096308" w:rsidP="00DB79DE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 xml:space="preserve">              </w:t>
            </w:r>
            <w:r w:rsidR="00F971A4">
              <w:rPr>
                <w:rFonts w:ascii="宋体" w:hAnsi="宋体" w:hint="eastAsia"/>
                <w:sz w:val="26"/>
                <w:szCs w:val="26"/>
              </w:rPr>
              <w:t xml:space="preserve">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签</w:t>
            </w:r>
            <w:r>
              <w:rPr>
                <w:rFonts w:ascii="宋体" w:hAnsi="宋体" w:hint="eastAsia"/>
                <w:sz w:val="26"/>
                <w:szCs w:val="26"/>
              </w:rPr>
              <w:t xml:space="preserve">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名：</w:t>
            </w:r>
            <w:r w:rsidRPr="004827F4">
              <w:rPr>
                <w:rFonts w:ascii="宋体" w:hAnsi="宋体" w:hint="eastAsia"/>
                <w:sz w:val="26"/>
                <w:szCs w:val="26"/>
                <w:u w:val="single"/>
              </w:rPr>
              <w:t xml:space="preserve">        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 xml:space="preserve">     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年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 xml:space="preserve">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月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 xml:space="preserve">    </w:t>
            </w:r>
            <w:r w:rsidRPr="004827F4">
              <w:rPr>
                <w:rFonts w:ascii="宋体" w:hAnsi="宋体" w:hint="eastAsia"/>
                <w:sz w:val="26"/>
                <w:szCs w:val="26"/>
              </w:rPr>
              <w:t>日</w:t>
            </w:r>
          </w:p>
        </w:tc>
      </w:tr>
      <w:tr w:rsidR="00096308" w:rsidRPr="00562391" w:rsidTr="00335C54">
        <w:trPr>
          <w:trHeight w:val="1799"/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096308" w:rsidRPr="009706DD" w:rsidRDefault="00096308" w:rsidP="00DB79D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706DD">
              <w:rPr>
                <w:rFonts w:ascii="宋体" w:hAnsi="宋体" w:hint="eastAsia"/>
                <w:b/>
                <w:sz w:val="28"/>
                <w:szCs w:val="28"/>
              </w:rPr>
              <w:t>备</w:t>
            </w:r>
            <w:r w:rsidRPr="009706DD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9706DD">
              <w:rPr>
                <w:rFonts w:ascii="宋体" w:hAnsi="宋体" w:hint="eastAsia"/>
                <w:b/>
                <w:sz w:val="28"/>
                <w:szCs w:val="28"/>
              </w:rPr>
              <w:t>注</w:t>
            </w:r>
          </w:p>
        </w:tc>
        <w:tc>
          <w:tcPr>
            <w:tcW w:w="7688" w:type="dxa"/>
            <w:gridSpan w:val="8"/>
            <w:tcBorders>
              <w:bottom w:val="single" w:sz="4" w:space="0" w:color="auto"/>
            </w:tcBorders>
            <w:vAlign w:val="center"/>
          </w:tcPr>
          <w:p w:rsidR="00096308" w:rsidRDefault="00096308" w:rsidP="00DB79D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AD5B46">
              <w:rPr>
                <w:rFonts w:hint="eastAsia"/>
                <w:sz w:val="24"/>
              </w:rPr>
              <w:t xml:space="preserve"> 公务车凭</w:t>
            </w:r>
            <w:r>
              <w:rPr>
                <w:rFonts w:hint="eastAsia"/>
                <w:sz w:val="24"/>
              </w:rPr>
              <w:t>行驶</w:t>
            </w:r>
            <w:r w:rsidRPr="00AD5B46">
              <w:rPr>
                <w:rFonts w:hint="eastAsia"/>
                <w:sz w:val="24"/>
              </w:rPr>
              <w:t>证，教职工凭</w:t>
            </w:r>
            <w:r w:rsidRPr="00AD5B46">
              <w:rPr>
                <w:sz w:val="24"/>
              </w:rPr>
              <w:t>本人</w:t>
            </w:r>
            <w:r w:rsidRPr="00AD5B46">
              <w:rPr>
                <w:rFonts w:hint="eastAsia"/>
                <w:sz w:val="24"/>
              </w:rPr>
              <w:t>校园卡、</w:t>
            </w:r>
            <w:r>
              <w:rPr>
                <w:rFonts w:hint="eastAsia"/>
                <w:sz w:val="24"/>
              </w:rPr>
              <w:t>行驶</w:t>
            </w:r>
            <w:r w:rsidRPr="00AD5B46">
              <w:rPr>
                <w:rFonts w:hint="eastAsia"/>
                <w:sz w:val="24"/>
              </w:rPr>
              <w:t>证</w:t>
            </w:r>
            <w:r>
              <w:rPr>
                <w:rFonts w:hint="eastAsia"/>
                <w:sz w:val="24"/>
              </w:rPr>
              <w:t>原件</w:t>
            </w:r>
            <w:r w:rsidRPr="00AD5B46">
              <w:rPr>
                <w:sz w:val="24"/>
              </w:rPr>
              <w:t>及复印件。</w:t>
            </w:r>
          </w:p>
          <w:p w:rsidR="00096308" w:rsidRDefault="00096308" w:rsidP="00DB79D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 w:rsidRPr="00AD5B46">
              <w:rPr>
                <w:sz w:val="24"/>
              </w:rPr>
              <w:t>车主为其配偶</w:t>
            </w:r>
            <w:r w:rsidRPr="00AD5B46"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需提供</w:t>
            </w:r>
            <w:r w:rsidRPr="00AD5B46">
              <w:rPr>
                <w:sz w:val="24"/>
              </w:rPr>
              <w:t>有效证件（结婚证、户口本）的原件及复印件</w:t>
            </w:r>
            <w:r w:rsidRPr="00AD5B46">
              <w:rPr>
                <w:rFonts w:hint="eastAsia"/>
                <w:sz w:val="24"/>
              </w:rPr>
              <w:t>。</w:t>
            </w:r>
          </w:p>
          <w:p w:rsidR="00096308" w:rsidRDefault="00096308" w:rsidP="00DB79D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Pr="00AD5B46">
              <w:rPr>
                <w:rFonts w:hint="eastAsia"/>
                <w:sz w:val="24"/>
              </w:rPr>
              <w:t>教职工</w:t>
            </w:r>
            <w:r>
              <w:rPr>
                <w:rFonts w:hint="eastAsia"/>
                <w:sz w:val="24"/>
              </w:rPr>
              <w:t>每人只能办理登记一辆车</w:t>
            </w:r>
            <w:r w:rsidRPr="00AD5B46">
              <w:rPr>
                <w:rFonts w:hint="eastAsia"/>
                <w:sz w:val="24"/>
              </w:rPr>
              <w:t>，且车主必须是职工本人或配偶。</w:t>
            </w:r>
          </w:p>
          <w:p w:rsidR="00096308" w:rsidRPr="00562391" w:rsidRDefault="00096308" w:rsidP="00DB79DE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4. </w:t>
            </w:r>
            <w:r w:rsidRPr="00AD5B46">
              <w:rPr>
                <w:rFonts w:hint="eastAsia"/>
                <w:sz w:val="24"/>
              </w:rPr>
              <w:t>学校公务车只需提供</w:t>
            </w:r>
            <w:r>
              <w:rPr>
                <w:rFonts w:hint="eastAsia"/>
                <w:sz w:val="24"/>
              </w:rPr>
              <w:t>行驶</w:t>
            </w:r>
            <w:r w:rsidRPr="00AD5B46">
              <w:rPr>
                <w:rFonts w:hint="eastAsia"/>
                <w:sz w:val="24"/>
              </w:rPr>
              <w:t>证及驾驶人相关信息。</w:t>
            </w:r>
          </w:p>
        </w:tc>
      </w:tr>
    </w:tbl>
    <w:p w:rsidR="006401C9" w:rsidRPr="001327BC" w:rsidRDefault="006401C9" w:rsidP="00F971A4">
      <w:pPr>
        <w:jc w:val="left"/>
      </w:pPr>
    </w:p>
    <w:sectPr w:rsidR="006401C9" w:rsidRPr="001327BC" w:rsidSect="00E41E02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D4" w:rsidRDefault="007337D4">
      <w:r>
        <w:separator/>
      </w:r>
    </w:p>
  </w:endnote>
  <w:endnote w:type="continuationSeparator" w:id="0">
    <w:p w:rsidR="007337D4" w:rsidRDefault="0073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AA" w:rsidRDefault="00D92976">
    <w:pPr>
      <w:pStyle w:val="a5"/>
      <w:jc w:val="center"/>
    </w:pPr>
    <w:r>
      <w:fldChar w:fldCharType="begin"/>
    </w:r>
    <w:r w:rsidR="00E41E02">
      <w:instrText xml:space="preserve"> PAGE   \* MERGEFORMAT </w:instrText>
    </w:r>
    <w:r>
      <w:fldChar w:fldCharType="separate"/>
    </w:r>
    <w:r w:rsidR="00F971A4" w:rsidRPr="00F971A4">
      <w:rPr>
        <w:noProof/>
        <w:lang w:val="zh-CN"/>
      </w:rPr>
      <w:t>1</w:t>
    </w:r>
    <w:r>
      <w:fldChar w:fldCharType="end"/>
    </w:r>
  </w:p>
  <w:p w:rsidR="00FB50AA" w:rsidRDefault="007337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D4" w:rsidRDefault="007337D4">
      <w:r>
        <w:separator/>
      </w:r>
    </w:p>
  </w:footnote>
  <w:footnote w:type="continuationSeparator" w:id="0">
    <w:p w:rsidR="007337D4" w:rsidRDefault="0073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21C"/>
    <w:multiLevelType w:val="hybridMultilevel"/>
    <w:tmpl w:val="7B8E7CB0"/>
    <w:lvl w:ilvl="0" w:tplc="8236FAB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D7686"/>
    <w:multiLevelType w:val="hybridMultilevel"/>
    <w:tmpl w:val="5BDEBA26"/>
    <w:lvl w:ilvl="0" w:tplc="F7807D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D07B85"/>
    <w:multiLevelType w:val="hybridMultilevel"/>
    <w:tmpl w:val="087E16FC"/>
    <w:lvl w:ilvl="0" w:tplc="330E0B9E">
      <w:start w:val="1"/>
      <w:numFmt w:val="japaneseCounting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5488E"/>
    <w:multiLevelType w:val="hybridMultilevel"/>
    <w:tmpl w:val="F0F810DC"/>
    <w:lvl w:ilvl="0" w:tplc="1612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27130D"/>
    <w:multiLevelType w:val="hybridMultilevel"/>
    <w:tmpl w:val="523ACBF0"/>
    <w:lvl w:ilvl="0" w:tplc="48F0817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5">
    <w:nsid w:val="56E85050"/>
    <w:multiLevelType w:val="hybridMultilevel"/>
    <w:tmpl w:val="35DC8762"/>
    <w:lvl w:ilvl="0" w:tplc="DBC258FC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ABB0641"/>
    <w:multiLevelType w:val="hybridMultilevel"/>
    <w:tmpl w:val="ECF87A20"/>
    <w:lvl w:ilvl="0" w:tplc="4BF460C6">
      <w:start w:val="1"/>
      <w:numFmt w:val="decimal"/>
      <w:lvlText w:val="%1、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AF12BCF"/>
    <w:multiLevelType w:val="hybridMultilevel"/>
    <w:tmpl w:val="9BEEA29C"/>
    <w:lvl w:ilvl="0" w:tplc="3F68C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1434F9"/>
    <w:multiLevelType w:val="hybridMultilevel"/>
    <w:tmpl w:val="675245C2"/>
    <w:lvl w:ilvl="0" w:tplc="A0288E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A683E0D"/>
    <w:multiLevelType w:val="hybridMultilevel"/>
    <w:tmpl w:val="FFD891DE"/>
    <w:lvl w:ilvl="0" w:tplc="4C50EAD2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664"/>
    <w:rsid w:val="00001C93"/>
    <w:rsid w:val="00017034"/>
    <w:rsid w:val="0007432C"/>
    <w:rsid w:val="00080072"/>
    <w:rsid w:val="00085941"/>
    <w:rsid w:val="00096308"/>
    <w:rsid w:val="000B2EAC"/>
    <w:rsid w:val="000B61AD"/>
    <w:rsid w:val="000D4C7C"/>
    <w:rsid w:val="000E6D30"/>
    <w:rsid w:val="001257A2"/>
    <w:rsid w:val="001327BC"/>
    <w:rsid w:val="00146BD3"/>
    <w:rsid w:val="00152D2B"/>
    <w:rsid w:val="00155908"/>
    <w:rsid w:val="00157478"/>
    <w:rsid w:val="00167B5B"/>
    <w:rsid w:val="00184D0E"/>
    <w:rsid w:val="00193464"/>
    <w:rsid w:val="001C1DF1"/>
    <w:rsid w:val="001D61B9"/>
    <w:rsid w:val="001E10D3"/>
    <w:rsid w:val="001F12CB"/>
    <w:rsid w:val="002022EE"/>
    <w:rsid w:val="002241B3"/>
    <w:rsid w:val="002278A3"/>
    <w:rsid w:val="00254EBF"/>
    <w:rsid w:val="00262447"/>
    <w:rsid w:val="00270C35"/>
    <w:rsid w:val="002A7A0D"/>
    <w:rsid w:val="002B082E"/>
    <w:rsid w:val="002C4108"/>
    <w:rsid w:val="002C4DE5"/>
    <w:rsid w:val="002F62A5"/>
    <w:rsid w:val="00307D85"/>
    <w:rsid w:val="003324C1"/>
    <w:rsid w:val="00335C54"/>
    <w:rsid w:val="0034194D"/>
    <w:rsid w:val="00357DA3"/>
    <w:rsid w:val="00357DCE"/>
    <w:rsid w:val="0038371F"/>
    <w:rsid w:val="003B5A33"/>
    <w:rsid w:val="003B63A3"/>
    <w:rsid w:val="0046408E"/>
    <w:rsid w:val="004757F9"/>
    <w:rsid w:val="004B2323"/>
    <w:rsid w:val="004B2381"/>
    <w:rsid w:val="004B4BF5"/>
    <w:rsid w:val="004C165D"/>
    <w:rsid w:val="004F46F4"/>
    <w:rsid w:val="004F6383"/>
    <w:rsid w:val="005054F3"/>
    <w:rsid w:val="00526E84"/>
    <w:rsid w:val="0054549E"/>
    <w:rsid w:val="005527B6"/>
    <w:rsid w:val="00561664"/>
    <w:rsid w:val="005A6386"/>
    <w:rsid w:val="005A7E51"/>
    <w:rsid w:val="005E5B12"/>
    <w:rsid w:val="006401C9"/>
    <w:rsid w:val="0067047F"/>
    <w:rsid w:val="00693EA1"/>
    <w:rsid w:val="006B5C17"/>
    <w:rsid w:val="006C1967"/>
    <w:rsid w:val="00731685"/>
    <w:rsid w:val="007337D4"/>
    <w:rsid w:val="007526B9"/>
    <w:rsid w:val="00754408"/>
    <w:rsid w:val="0077669E"/>
    <w:rsid w:val="00780652"/>
    <w:rsid w:val="00782CCF"/>
    <w:rsid w:val="007A2DAC"/>
    <w:rsid w:val="008018F8"/>
    <w:rsid w:val="00835D28"/>
    <w:rsid w:val="00897DE2"/>
    <w:rsid w:val="008C0A8C"/>
    <w:rsid w:val="008F2E56"/>
    <w:rsid w:val="00910915"/>
    <w:rsid w:val="00947FCC"/>
    <w:rsid w:val="00956298"/>
    <w:rsid w:val="00981A5D"/>
    <w:rsid w:val="00983DF6"/>
    <w:rsid w:val="009A30F1"/>
    <w:rsid w:val="009B7044"/>
    <w:rsid w:val="009C394B"/>
    <w:rsid w:val="009D2B45"/>
    <w:rsid w:val="00A2702E"/>
    <w:rsid w:val="00A336EE"/>
    <w:rsid w:val="00A53620"/>
    <w:rsid w:val="00AA05DC"/>
    <w:rsid w:val="00AA0FFF"/>
    <w:rsid w:val="00AC1B49"/>
    <w:rsid w:val="00AC23EF"/>
    <w:rsid w:val="00B03A2A"/>
    <w:rsid w:val="00B270A0"/>
    <w:rsid w:val="00B32AF6"/>
    <w:rsid w:val="00B46444"/>
    <w:rsid w:val="00B64509"/>
    <w:rsid w:val="00BA1BC5"/>
    <w:rsid w:val="00BD3006"/>
    <w:rsid w:val="00C1196B"/>
    <w:rsid w:val="00C92C2A"/>
    <w:rsid w:val="00C930D4"/>
    <w:rsid w:val="00CE10A2"/>
    <w:rsid w:val="00D12726"/>
    <w:rsid w:val="00D657A6"/>
    <w:rsid w:val="00D71BE6"/>
    <w:rsid w:val="00D92976"/>
    <w:rsid w:val="00DA5754"/>
    <w:rsid w:val="00DE03CF"/>
    <w:rsid w:val="00E41E02"/>
    <w:rsid w:val="00E62A7F"/>
    <w:rsid w:val="00E76978"/>
    <w:rsid w:val="00E93E28"/>
    <w:rsid w:val="00EB0F2D"/>
    <w:rsid w:val="00EF2A31"/>
    <w:rsid w:val="00EF3AC2"/>
    <w:rsid w:val="00F016B7"/>
    <w:rsid w:val="00F231B0"/>
    <w:rsid w:val="00F61226"/>
    <w:rsid w:val="00F71210"/>
    <w:rsid w:val="00F83235"/>
    <w:rsid w:val="00F91805"/>
    <w:rsid w:val="00F9401E"/>
    <w:rsid w:val="00F971A4"/>
    <w:rsid w:val="00FD4F7B"/>
    <w:rsid w:val="00FF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A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6308"/>
    <w:pPr>
      <w:keepNext/>
      <w:keepLines/>
      <w:spacing w:before="260" w:after="260" w:line="415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5D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0963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uiPriority w:val="9"/>
    <w:semiHidden/>
    <w:locked/>
    <w:rsid w:val="00096308"/>
    <w:rPr>
      <w:rFonts w:ascii="Cambria" w:eastAsia="宋体" w:hAnsi="Cambria" w:cs="宋体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96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uiPriority w:val="99"/>
    <w:rsid w:val="0009630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96308"/>
    <w:rPr>
      <w:sz w:val="18"/>
      <w:szCs w:val="18"/>
    </w:rPr>
  </w:style>
  <w:style w:type="character" w:customStyle="1" w:styleId="Char">
    <w:name w:val="页脚 Char"/>
    <w:link w:val="a5"/>
    <w:uiPriority w:val="99"/>
    <w:rsid w:val="0009630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5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5362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8371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8371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8371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8371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8371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8371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37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905E-EA9E-4E28-ACB9-12A445D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GJMYXY</dc:creator>
  <cp:keywords/>
  <dc:description/>
  <cp:lastModifiedBy>保卫处收发文</cp:lastModifiedBy>
  <cp:revision>10</cp:revision>
  <cp:lastPrinted>2020-11-13T12:03:00Z</cp:lastPrinted>
  <dcterms:created xsi:type="dcterms:W3CDTF">2020-11-13T06:20:00Z</dcterms:created>
  <dcterms:modified xsi:type="dcterms:W3CDTF">2021-03-08T03:41:00Z</dcterms:modified>
</cp:coreProperties>
</file>